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4925C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925CF">
        <w:rPr>
          <w:rFonts w:cs="Arial"/>
          <w:b/>
          <w:bCs/>
          <w:sz w:val="32"/>
          <w:szCs w:val="32"/>
          <w:lang w:eastAsia="sl-SI"/>
        </w:rPr>
        <w:t>Javni razpis za sofinanciranje slovenskega dela skupnih švicarsko slovenskih projektov, kjer Švicarska nacionalna fundacija za raziskave (Swiss National Science Foundation, SNSF) deluje v vlogi vodilne agencije</w:t>
      </w:r>
    </w:p>
    <w:p w:rsidR="004925CF" w:rsidRPr="001852BC" w:rsidRDefault="004925CF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2942A6">
        <w:rPr>
          <w:rFonts w:cs="Arial"/>
        </w:rPr>
      </w:r>
      <w:r w:rsidR="002942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A6" w:rsidRDefault="002942A6">
      <w:r>
        <w:separator/>
      </w:r>
    </w:p>
  </w:endnote>
  <w:endnote w:type="continuationSeparator" w:id="0">
    <w:p w:rsidR="002942A6" w:rsidRDefault="002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1</w:t>
    </w:r>
    <w:r w:rsidR="0028107D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C5B80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C5B80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A6" w:rsidRDefault="002942A6">
      <w:r>
        <w:separator/>
      </w:r>
    </w:p>
  </w:footnote>
  <w:footnote w:type="continuationSeparator" w:id="0">
    <w:p w:rsidR="002942A6" w:rsidRDefault="002942A6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930E3"/>
    <w:rsid w:val="000C4946"/>
    <w:rsid w:val="000D3957"/>
    <w:rsid w:val="000D53F2"/>
    <w:rsid w:val="000E6AB9"/>
    <w:rsid w:val="000F24D9"/>
    <w:rsid w:val="00106A5B"/>
    <w:rsid w:val="00180ACC"/>
    <w:rsid w:val="001C5B80"/>
    <w:rsid w:val="001C7F3E"/>
    <w:rsid w:val="00246F11"/>
    <w:rsid w:val="00266873"/>
    <w:rsid w:val="0028107D"/>
    <w:rsid w:val="002942A6"/>
    <w:rsid w:val="003260A3"/>
    <w:rsid w:val="003920B2"/>
    <w:rsid w:val="00393D2A"/>
    <w:rsid w:val="003B2DC5"/>
    <w:rsid w:val="003C696D"/>
    <w:rsid w:val="003D72D4"/>
    <w:rsid w:val="0045247D"/>
    <w:rsid w:val="00467F71"/>
    <w:rsid w:val="004925CF"/>
    <w:rsid w:val="004D1F18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E243E"/>
    <w:rsid w:val="009410BD"/>
    <w:rsid w:val="00970044"/>
    <w:rsid w:val="00971F1F"/>
    <w:rsid w:val="009B3355"/>
    <w:rsid w:val="009D0CD6"/>
    <w:rsid w:val="00A23974"/>
    <w:rsid w:val="00A400DE"/>
    <w:rsid w:val="00A61039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18FF-FBEC-4F58-90F7-F6770BB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6</cp:revision>
  <cp:lastPrinted>2019-02-20T12:48:00Z</cp:lastPrinted>
  <dcterms:created xsi:type="dcterms:W3CDTF">2019-02-20T07:38:00Z</dcterms:created>
  <dcterms:modified xsi:type="dcterms:W3CDTF">2019-02-20T12:49:00Z</dcterms:modified>
</cp:coreProperties>
</file>